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8D3989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8D3989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8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8D3989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8D3989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5</w:t>
                      </w:r>
                      <w:bookmarkStart w:id="1" w:name="_GoBack"/>
                      <w:bookmarkEnd w:id="1"/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8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5F6E85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F7131" w:rsidRPr="00FC736D" w:rsidTr="005F6E85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0569" w:rsidRPr="00FC736D" w:rsidTr="005F6E85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فا </w:t>
            </w:r>
          </w:p>
        </w:tc>
        <w:tc>
          <w:tcPr>
            <w:tcW w:w="705" w:type="dxa"/>
            <w:shd w:val="clear" w:color="auto" w:fill="auto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650569" w:rsidRPr="00FC736D" w:rsidRDefault="005F6E85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4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چوب-کیسه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47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</w:tr>
      <w:tr w:rsidR="00650569" w:rsidRPr="00FC736D" w:rsidTr="005F6E85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یلان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50569" w:rsidRPr="00FC736D" w:rsidRDefault="005F6E85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خاچ کالا 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2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 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C14E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تحاد تجارت خورش</w:t>
            </w:r>
            <w:r w:rsidRPr="000C14E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C14E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0C14E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ابان</w:t>
            </w:r>
          </w:p>
        </w:tc>
      </w:tr>
      <w:tr w:rsidR="00650569" w:rsidRPr="00FC736D" w:rsidTr="005F6E85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705" w:type="dxa"/>
            <w:shd w:val="clear" w:color="auto" w:fill="auto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vAlign w:val="center"/>
          </w:tcPr>
          <w:p w:rsidR="00650569" w:rsidRPr="00FC736D" w:rsidRDefault="0065056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،چوب،کیس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71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قوت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طلا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ی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650569" w:rsidRPr="00FC736D" w:rsidTr="005F6E85">
        <w:trPr>
          <w:trHeight w:val="10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650569" w:rsidRPr="00FC736D" w:rsidRDefault="0065056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650569" w:rsidRPr="00FC736D" w:rsidTr="005F6E85">
        <w:trPr>
          <w:trHeight w:val="147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ربات</w:t>
            </w:r>
          </w:p>
        </w:tc>
        <w:tc>
          <w:tcPr>
            <w:tcW w:w="705" w:type="dxa"/>
            <w:shd w:val="clear" w:color="auto" w:fill="auto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650569" w:rsidRPr="00FC736D" w:rsidRDefault="0065056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0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م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و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صدرا</w:t>
            </w:r>
          </w:p>
        </w:tc>
      </w:tr>
      <w:tr w:rsidR="00650569" w:rsidRPr="00FC736D" w:rsidTr="005F6E85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ارگون 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50569" w:rsidRPr="00FC736D" w:rsidRDefault="0065056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4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3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 (بارگیری دارد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50569" w:rsidRPr="00FC736D" w:rsidTr="005F6E85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2051</w:t>
            </w:r>
          </w:p>
        </w:tc>
        <w:tc>
          <w:tcPr>
            <w:tcW w:w="705" w:type="dxa"/>
            <w:shd w:val="clear" w:color="auto" w:fill="auto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650569" w:rsidRPr="00FC736D" w:rsidRDefault="005F6E85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4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آهن آلات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249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650569" w:rsidRPr="00FC736D" w:rsidTr="005F6E85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 -2</w:t>
            </w:r>
          </w:p>
        </w:tc>
        <w:tc>
          <w:tcPr>
            <w:tcW w:w="705" w:type="dxa"/>
            <w:shd w:val="clear" w:color="auto" w:fill="auto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650569" w:rsidRPr="00FC736D" w:rsidRDefault="0065056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کانتنیر و پالت و خودرو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5F6E85" w:rsidRPr="00FC736D" w:rsidTr="005F6E85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دور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13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ر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E530A2" w:rsidRDefault="005F6E85" w:rsidP="005F6E85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5:4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رند 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E530A2" w:rsidRDefault="005F6E85" w:rsidP="005F6E85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4:1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- 10 کاننتینر خال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746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ورت آلیا -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لیا 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F6E85" w:rsidRPr="00FC736D" w:rsidRDefault="008D3989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F6E85" w:rsidRPr="00FC736D" w:rsidRDefault="005F6E85" w:rsidP="008D39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جو- 3 کانتنیر پر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10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خط مروار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5F6E85" w:rsidRPr="00FC736D" w:rsidTr="005F6E85">
        <w:trPr>
          <w:trHeight w:val="1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حاجی داوود 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0F30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غن سویا 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2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1"/>
                <w:szCs w:val="11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8D3989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D3989" w:rsidRPr="00FC736D" w:rsidTr="008D3989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E530A2" w:rsidRDefault="008D3989" w:rsidP="0065056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سوخت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FC736D" w:rsidTr="00FC736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lastRenderedPageBreak/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758"/>
        <w:gridCol w:w="567"/>
        <w:gridCol w:w="567"/>
        <w:gridCol w:w="1406"/>
      </w:tblGrid>
      <w:tr w:rsidR="00F3174B" w:rsidRPr="00FC736D" w:rsidTr="000C14E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5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0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FC736D" w:rsidTr="000C14E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FC736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FC736D" w:rsidRDefault="0041518A" w:rsidP="004151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FC736D" w:rsidRDefault="0041518A" w:rsidP="004151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FC736D" w:rsidRDefault="0041518A" w:rsidP="009F3A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A1AA0" w:rsidRPr="00FC736D" w:rsidTr="000C14E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FC736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E530A2" w:rsidRDefault="00AA1AA0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E530A2" w:rsidRDefault="000C14E4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E530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5F6E85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F6E85" w:rsidRPr="00FC736D" w:rsidTr="005F6E85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یگ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5F6E85" w:rsidRPr="00FC736D" w:rsidRDefault="008D3989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رکمن باشی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08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 (کاسپین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50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م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و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صدرا</w:t>
            </w:r>
          </w:p>
        </w:tc>
      </w:tr>
      <w:tr w:rsidR="005F6E85" w:rsidRPr="00FC736D" w:rsidTr="005F6E8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سگر ساریژا</w:t>
            </w:r>
          </w:p>
        </w:tc>
        <w:tc>
          <w:tcPr>
            <w:tcW w:w="709" w:type="dxa"/>
            <w:shd w:val="clear" w:color="auto" w:fill="auto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vAlign w:val="center"/>
          </w:tcPr>
          <w:p w:rsidR="005F6E85" w:rsidRPr="00FC736D" w:rsidRDefault="008D3989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6E85" w:rsidRPr="00FC736D" w:rsidRDefault="008D3989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5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خط مروار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5F6E85" w:rsidRPr="00FC736D" w:rsidTr="005F6E85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709" w:type="dxa"/>
            <w:shd w:val="clear" w:color="auto" w:fill="auto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vAlign w:val="center"/>
          </w:tcPr>
          <w:p w:rsidR="005F6E85" w:rsidRPr="00FC736D" w:rsidRDefault="008D3989" w:rsidP="005F6E8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6E85" w:rsidRPr="00FC736D" w:rsidRDefault="008D3989" w:rsidP="005F6E85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5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خالی 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5F6E85" w:rsidRPr="00FC736D" w:rsidTr="005F6E8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ومسکو گیلا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5F6E85" w:rsidRPr="00FC736D" w:rsidRDefault="008D3989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خاچ کالا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E530A2" w:rsidRDefault="008D3989" w:rsidP="005F6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1:10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8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 (مستقر در لگرگاه،شرایط جوی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بن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د</w:t>
            </w:r>
          </w:p>
        </w:tc>
      </w:tr>
      <w:tr w:rsidR="005F6E85" w:rsidRPr="00FC736D" w:rsidTr="005F6E8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3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5F6E85" w:rsidRPr="00FC736D" w:rsidRDefault="008D3989" w:rsidP="005F6E8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4:00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8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 (مستقر در لنگرگاه ،بالاست دارد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990" w:rsidRDefault="00356990" w:rsidP="00DA53FE">
      <w:r>
        <w:separator/>
      </w:r>
    </w:p>
  </w:endnote>
  <w:endnote w:type="continuationSeparator" w:id="0">
    <w:p w:rsidR="00356990" w:rsidRDefault="00356990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990" w:rsidRDefault="00356990" w:rsidP="00DA53FE">
      <w:r>
        <w:separator/>
      </w:r>
    </w:p>
  </w:footnote>
  <w:footnote w:type="continuationSeparator" w:id="0">
    <w:p w:rsidR="00356990" w:rsidRDefault="00356990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AC3A5C7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5D11F1-63AA-4913-8AEE-6905B38D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189</cp:revision>
  <cp:lastPrinted>2020-09-19T18:40:00Z</cp:lastPrinted>
  <dcterms:created xsi:type="dcterms:W3CDTF">2022-02-02T06:42:00Z</dcterms:created>
  <dcterms:modified xsi:type="dcterms:W3CDTF">2022-11-09T06:53:00Z</dcterms:modified>
</cp:coreProperties>
</file>